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Bandolin T. Cariño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TCJR Construction And Engineering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40 Magsaysay Drive, Loakan Proper,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iñ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IVERSION ROAD AT TAROY LIGAY FARM TO MARKET ROAD (PHASE  II), CAMP 1, TUBA</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